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BA7D24" w:rsidRDefault="00EF4363" w:rsidP="00100E09">
      <w:r>
        <w:t>P</w:t>
      </w:r>
      <w:r>
        <w:rPr>
          <w:rFonts w:hint="eastAsia"/>
        </w:rPr>
        <w:t>rototype</w:t>
      </w:r>
      <w:r>
        <w:rPr>
          <w:rFonts w:hint="eastAsia"/>
        </w:rPr>
        <w:t>就是</w:t>
      </w:r>
      <w:r w:rsidR="00BA7D24">
        <w:rPr>
          <w:rFonts w:hint="eastAsia"/>
        </w:rPr>
        <w:t>调用构造行数</w:t>
      </w:r>
      <w:r>
        <w:rPr>
          <w:rFonts w:hint="eastAsia"/>
        </w:rPr>
        <w:t>所创建的实例对象的原型</w:t>
      </w:r>
    </w:p>
    <w:p w:rsidR="00EF4363" w:rsidRDefault="00EF4363" w:rsidP="00100E09">
      <w:r>
        <w:rPr>
          <w:rFonts w:hint="eastAsia"/>
        </w:rPr>
        <w:t>多个原型通过</w:t>
      </w:r>
      <w:r>
        <w:rPr>
          <w:rFonts w:hint="eastAsia"/>
        </w:rPr>
        <w:t>_proto_</w:t>
      </w:r>
      <w:r>
        <w:rPr>
          <w:rFonts w:hint="eastAsia"/>
        </w:rPr>
        <w:t>链接来就是原型链</w:t>
      </w:r>
    </w:p>
    <w:p w:rsidR="00427059" w:rsidRDefault="00427059" w:rsidP="00100E09">
      <w:r>
        <w:rPr>
          <w:rFonts w:hint="eastAsia"/>
        </w:rPr>
        <w:t>组合继承</w:t>
      </w:r>
    </w:p>
    <w:p w:rsidR="00100E09" w:rsidRDefault="00100E09" w:rsidP="00100E09">
      <w:proofErr w:type="gramStart"/>
      <w:r>
        <w:t>function</w:t>
      </w:r>
      <w:proofErr w:type="gramEnd"/>
      <w:r>
        <w:t xml:space="preserve">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427059" w:rsidP="00100E09">
      <w:r>
        <w:t>组合寄生继承</w:t>
      </w:r>
    </w:p>
    <w:p w:rsidR="00427059" w:rsidRDefault="00C7740F" w:rsidP="00100E09">
      <w:proofErr w:type="gramStart"/>
      <w:r>
        <w:t>function</w:t>
      </w:r>
      <w:proofErr w:type="gramEnd"/>
      <w:r>
        <w:rPr>
          <w:rFonts w:hint="eastAsia"/>
        </w:rPr>
        <w:t xml:space="preserve"> Parent(name) { this.name = name }</w:t>
      </w:r>
    </w:p>
    <w:p w:rsidR="00C7740F" w:rsidRDefault="00C7740F" w:rsidP="00100E09">
      <w:proofErr w:type="spellStart"/>
      <w:r>
        <w:rPr>
          <w:rFonts w:hint="eastAsia"/>
        </w:rPr>
        <w:t>Parent.prototype.show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 { console.log(this.name) }</w:t>
      </w:r>
    </w:p>
    <w:p w:rsidR="00C7740F" w:rsidRDefault="00C7740F" w:rsidP="00100E09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Child(name) { </w:t>
      </w:r>
      <w:proofErr w:type="spellStart"/>
      <w:r>
        <w:rPr>
          <w:rFonts w:hint="eastAsia"/>
        </w:rPr>
        <w:t>Parent.call</w:t>
      </w:r>
      <w:proofErr w:type="spellEnd"/>
      <w:r>
        <w:rPr>
          <w:rFonts w:hint="eastAsia"/>
        </w:rPr>
        <w:t>(this, name) }</w:t>
      </w:r>
    </w:p>
    <w:p w:rsidR="00C7740F" w:rsidRDefault="00C7740F" w:rsidP="00100E09">
      <w:proofErr w:type="spellStart"/>
      <w:r>
        <w:rPr>
          <w:rFonts w:hint="eastAsia"/>
        </w:rPr>
        <w:t>Child.prototyp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bject.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ranet.prototype</w:t>
      </w:r>
      <w:proofErr w:type="spellEnd"/>
      <w:r>
        <w:rPr>
          <w:rFonts w:hint="eastAsia"/>
        </w:rPr>
        <w:t>, {</w:t>
      </w:r>
    </w:p>
    <w:p w:rsidR="00C7740F" w:rsidRDefault="00C7740F" w:rsidP="00100E09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>
        <w:t>onstructor</w:t>
      </w:r>
      <w:proofErr w:type="gramEnd"/>
      <w:r>
        <w:rPr>
          <w:rFonts w:hint="eastAsia"/>
        </w:rPr>
        <w:t>:  { value: Child, enumerable: false, writable: true, configurable: true }</w:t>
      </w:r>
    </w:p>
    <w:p w:rsidR="00C7740F" w:rsidRPr="00C7740F" w:rsidRDefault="00C7740F" w:rsidP="00100E09">
      <w:r>
        <w:rPr>
          <w:rFonts w:hint="eastAsia"/>
        </w:rPr>
        <w:t>}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lastRenderedPageBreak/>
        <w:t>const</w:t>
      </w:r>
      <w:proofErr w:type="spellEnd"/>
      <w:proofErr w:type="gramEnd"/>
      <w:r>
        <w:rPr>
          <w:rFonts w:hint="eastAsia"/>
        </w:rPr>
        <w:t xml:space="preserve"> child = new Child(</w:t>
      </w:r>
      <w:r>
        <w:t>‘</w:t>
      </w:r>
      <w:proofErr w:type="spellStart"/>
      <w:r>
        <w:rPr>
          <w:rFonts w:hint="eastAsia"/>
        </w:rPr>
        <w:t>izaya</w:t>
      </w:r>
      <w:proofErr w:type="spellEnd"/>
      <w:r>
        <w:t>’</w:t>
      </w:r>
      <w:r>
        <w:rPr>
          <w:rFonts w:hint="eastAsia"/>
        </w:rPr>
        <w:t>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hild.show</w:t>
      </w:r>
      <w:proofErr w:type="spellEnd"/>
      <w:r>
        <w:rPr>
          <w:rFonts w:hint="eastAsia"/>
        </w:rPr>
        <w:t>()</w:t>
      </w:r>
      <w:proofErr w:type="gramEnd"/>
    </w:p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DA13AF" w:rsidRDefault="00DA13AF" w:rsidP="00100E09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Parent { </w:t>
      </w:r>
    </w:p>
    <w:p w:rsidR="00DA13AF" w:rsidRDefault="00DA13AF" w:rsidP="00DA13AF">
      <w:pPr>
        <w:ind w:firstLine="420"/>
      </w:pPr>
      <w:proofErr w:type="gramStart"/>
      <w:r>
        <w:rPr>
          <w:rFonts w:hint="eastAsia"/>
        </w:rPr>
        <w:t>constructor(</w:t>
      </w:r>
      <w:proofErr w:type="gramEnd"/>
      <w:r>
        <w:rPr>
          <w:rFonts w:hint="eastAsia"/>
        </w:rPr>
        <w:t xml:space="preserve">value) { </w:t>
      </w:r>
      <w:proofErr w:type="spellStart"/>
      <w:r>
        <w:rPr>
          <w:rFonts w:hint="eastAsia"/>
        </w:rPr>
        <w:t>this.value</w:t>
      </w:r>
      <w:proofErr w:type="spellEnd"/>
      <w:r>
        <w:rPr>
          <w:rFonts w:hint="eastAsia"/>
        </w:rPr>
        <w:t xml:space="preserve"> = value }</w:t>
      </w:r>
    </w:p>
    <w:p w:rsidR="00DA13AF" w:rsidRDefault="00DA13AF" w:rsidP="00DA13AF">
      <w:pPr>
        <w:ind w:firstLine="420"/>
      </w:pPr>
      <w:proofErr w:type="spellStart"/>
      <w:proofErr w:type="gramStart"/>
      <w:r>
        <w:rPr>
          <w:rFonts w:hint="eastAsia"/>
        </w:rPr>
        <w:t>get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 console.log(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>) }</w:t>
      </w:r>
    </w:p>
    <w:p w:rsidR="00100E09" w:rsidRDefault="00DA13AF" w:rsidP="00DA13AF">
      <w:r>
        <w:rPr>
          <w:rFonts w:hint="eastAsia"/>
        </w:rPr>
        <w:t>}</w:t>
      </w:r>
    </w:p>
    <w:p w:rsidR="00DA13AF" w:rsidRDefault="00DA13AF" w:rsidP="00DA13AF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hild extends Parent { </w:t>
      </w:r>
      <w:r>
        <w:t>constructor</w:t>
      </w:r>
      <w:r>
        <w:rPr>
          <w:rFonts w:hint="eastAsia"/>
        </w:rPr>
        <w:t xml:space="preserve">(value) { super(value); 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 xml:space="preserve"> = value }}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ld</w:t>
      </w:r>
      <w:proofErr w:type="spellEnd"/>
      <w:r>
        <w:rPr>
          <w:rFonts w:hint="eastAsia"/>
        </w:rPr>
        <w:t xml:space="preserve"> = new Child(</w:t>
      </w:r>
      <w:r>
        <w:t>‘</w:t>
      </w:r>
      <w:proofErr w:type="spellStart"/>
      <w:r>
        <w:rPr>
          <w:rFonts w:hint="eastAsia"/>
        </w:rPr>
        <w:t>fff</w:t>
      </w:r>
      <w:proofErr w:type="spellEnd"/>
      <w:r>
        <w:t>’</w:t>
      </w:r>
      <w:r>
        <w:rPr>
          <w:rFonts w:hint="eastAsia"/>
        </w:rPr>
        <w:t>)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hild.getVal</w:t>
      </w:r>
      <w:proofErr w:type="spellEnd"/>
      <w:r>
        <w:rPr>
          <w:rFonts w:hint="eastAsia"/>
        </w:rPr>
        <w:t>()</w:t>
      </w:r>
      <w:proofErr w:type="gramEnd"/>
    </w:p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r>
        <w:t>3</w:t>
      </w:r>
      <w:r>
        <w:rPr>
          <w:rFonts w:hint="eastAsia"/>
        </w:rPr>
        <w:t>，返回实例</w:t>
      </w:r>
    </w:p>
    <w:p w:rsidR="00B2132C" w:rsidRDefault="00B2132C" w:rsidP="00B2132C">
      <w:proofErr w:type="gramStart"/>
      <w:r>
        <w:t>function</w:t>
      </w:r>
      <w:proofErr w:type="gramEnd"/>
      <w:r>
        <w:t xml:space="preserve"> create() {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}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Con = [].</w:t>
      </w:r>
      <w:proofErr w:type="spellStart"/>
      <w:r>
        <w:t>shift.call</w:t>
      </w:r>
      <w:proofErr w:type="spellEnd"/>
      <w:r>
        <w:t>(arguments)</w:t>
      </w:r>
    </w:p>
    <w:p w:rsidR="00B2132C" w:rsidRDefault="00B2132C" w:rsidP="00B2132C">
      <w:r>
        <w:t xml:space="preserve">  </w:t>
      </w:r>
      <w:proofErr w:type="spellStart"/>
      <w:r>
        <w:t>obj</w:t>
      </w:r>
      <w:proofErr w:type="spellEnd"/>
      <w:r>
        <w:t xml:space="preserve">.__proto__ = </w:t>
      </w:r>
      <w:proofErr w:type="spellStart"/>
      <w:r>
        <w:t>Con.prototype</w:t>
      </w:r>
      <w:proofErr w:type="spellEnd"/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result = </w:t>
      </w:r>
      <w:proofErr w:type="spellStart"/>
      <w:r>
        <w:t>Con.apply</w:t>
      </w:r>
      <w:proofErr w:type="spellEnd"/>
      <w:r>
        <w:t>(</w:t>
      </w:r>
      <w:proofErr w:type="spellStart"/>
      <w:r>
        <w:t>obj</w:t>
      </w:r>
      <w:proofErr w:type="spellEnd"/>
      <w:r>
        <w:t>, arguments)</w:t>
      </w:r>
    </w:p>
    <w:p w:rsidR="00B2132C" w:rsidRDefault="00B2132C" w:rsidP="00B2132C">
      <w:r>
        <w:t xml:space="preserve">  </w:t>
      </w:r>
      <w:proofErr w:type="gramStart"/>
      <w:r>
        <w:t>return</w:t>
      </w:r>
      <w:proofErr w:type="gramEnd"/>
      <w:r>
        <w:t xml:space="preserve"> result </w:t>
      </w:r>
      <w:proofErr w:type="spellStart"/>
      <w:r>
        <w:t>instanceof</w:t>
      </w:r>
      <w:proofErr w:type="spellEnd"/>
      <w:r>
        <w:t xml:space="preserve"> Object ?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obj</w:t>
      </w:r>
      <w:proofErr w:type="spellEnd"/>
    </w:p>
    <w:p w:rsidR="00B2132C" w:rsidRDefault="00B2132C" w:rsidP="00B2132C">
      <w:r>
        <w:t>}</w:t>
      </w:r>
    </w:p>
    <w:p w:rsidR="00080852" w:rsidRDefault="00080852" w:rsidP="00080852">
      <w:pPr>
        <w:pStyle w:val="2"/>
        <w:spacing w:before="0" w:after="0"/>
      </w:pPr>
      <w:proofErr w:type="gramStart"/>
      <w:r>
        <w:t>this</w:t>
      </w:r>
      <w:proofErr w:type="gramEnd"/>
    </w:p>
    <w:p w:rsidR="00080852" w:rsidRPr="00080852" w:rsidRDefault="00080852" w:rsidP="00080852">
      <w:r>
        <w:rPr>
          <w:rFonts w:hint="eastAsia"/>
        </w:rPr>
        <w:t>多情况优先级</w:t>
      </w:r>
      <w:r>
        <w:rPr>
          <w:rFonts w:hint="eastAsia"/>
        </w:rPr>
        <w:t xml:space="preserve"> new &gt; bind &gt; </w:t>
      </w:r>
      <w:proofErr w:type="spellStart"/>
      <w:r>
        <w:rPr>
          <w:rFonts w:hint="eastAsia"/>
        </w:rPr>
        <w:t>obj.</w:t>
      </w:r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gt; </w:t>
      </w:r>
      <w:proofErr w:type="spellStart"/>
      <w:r>
        <w:rPr>
          <w:rFonts w:hint="eastAsia"/>
        </w:rPr>
        <w:t>fn</w:t>
      </w:r>
      <w:proofErr w:type="spellEnd"/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Pr="00E237D6" w:rsidRDefault="00285833" w:rsidP="00285833">
      <w:pPr>
        <w:pStyle w:val="2"/>
        <w:spacing w:before="0" w:after="0"/>
      </w:pPr>
      <w:r w:rsidRPr="00E237D6">
        <w:rPr>
          <w:rFonts w:hint="eastAsia"/>
        </w:rPr>
        <w:t>call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bind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apply</w:t>
      </w:r>
      <w:r w:rsidRPr="00E237D6">
        <w:rPr>
          <w:rFonts w:hint="eastAsia"/>
        </w:rPr>
        <w:t>用法与区别</w:t>
      </w:r>
    </w:p>
    <w:p w:rsidR="00285833" w:rsidRDefault="00802980" w:rsidP="00777F76"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roofErr w:type="spellStart"/>
      <w:proofErr w:type="gramStart"/>
      <w:r w:rsidRPr="00802980">
        <w:lastRenderedPageBreak/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/>
    <w:p w:rsidR="00C06CE8" w:rsidRDefault="00C06CE8" w:rsidP="00777F76"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roofErr w:type="spellStart"/>
      <w:proofErr w:type="gramStart"/>
      <w:r w:rsidRPr="00C06CE8"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727244" w:rsidRPr="00E237D6" w:rsidRDefault="00727244" w:rsidP="00E237D6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E237D6">
        <w:rPr>
          <w:rFonts w:asciiTheme="majorEastAsia" w:hAnsiTheme="majorEastAsia" w:hint="eastAsia"/>
          <w:sz w:val="30"/>
          <w:szCs w:val="30"/>
        </w:rPr>
        <w:t>ES6</w:t>
      </w:r>
    </w:p>
    <w:p w:rsidR="00E237D6" w:rsidRPr="00E237D6" w:rsidRDefault="00727244" w:rsidP="00E237D6">
      <w:pPr>
        <w:pStyle w:val="3"/>
        <w:spacing w:before="0" w:after="0"/>
        <w:rPr>
          <w:rFonts w:asciiTheme="majorEastAsia" w:hAnsiTheme="majorEastAsia"/>
          <w:sz w:val="30"/>
          <w:szCs w:val="30"/>
        </w:rPr>
      </w:pPr>
      <w:proofErr w:type="gramStart"/>
      <w:r w:rsidRPr="00E237D6">
        <w:rPr>
          <w:rFonts w:asciiTheme="majorEastAsia" w:hAnsiTheme="majorEastAsia"/>
          <w:sz w:val="30"/>
          <w:szCs w:val="30"/>
        </w:rPr>
        <w:t>r</w:t>
      </w:r>
      <w:r w:rsidRPr="00E237D6">
        <w:rPr>
          <w:rFonts w:asciiTheme="majorEastAsia" w:hAnsiTheme="majorEastAsia" w:hint="eastAsia"/>
          <w:sz w:val="30"/>
          <w:szCs w:val="30"/>
        </w:rPr>
        <w:t>educe</w:t>
      </w:r>
      <w:proofErr w:type="gramEnd"/>
    </w:p>
    <w:p w:rsidR="00E237D6" w:rsidRDefault="00E237D6" w:rsidP="00C06CE8">
      <w:r>
        <w:rPr>
          <w:rFonts w:hint="eastAsia"/>
        </w:rPr>
        <w:t>两个参，第一个回调函数，第二个默认第一次的上次值</w:t>
      </w:r>
    </w:p>
    <w:p w:rsidR="0064236A" w:rsidRDefault="00727244" w:rsidP="00C06CE8">
      <w:r>
        <w:rPr>
          <w:rFonts w:hint="eastAsia"/>
        </w:rPr>
        <w:t>计算</w:t>
      </w:r>
      <w:proofErr w:type="gramStart"/>
      <w:r>
        <w:rPr>
          <w:rFonts w:hint="eastAsia"/>
        </w:rPr>
        <w:t>累加回调函数</w:t>
      </w:r>
      <w:proofErr w:type="gramEnd"/>
      <w:r>
        <w:rPr>
          <w:rFonts w:hint="eastAsia"/>
        </w:rPr>
        <w:t>有四个参，上次计算值，当前值，下标，循环的数组</w:t>
      </w:r>
      <w:r w:rsidR="0064236A">
        <w:rPr>
          <w:rFonts w:hint="eastAsia"/>
        </w:rPr>
        <w:t>，</w:t>
      </w:r>
    </w:p>
    <w:p w:rsidR="00727244" w:rsidRPr="00727244" w:rsidRDefault="00727244" w:rsidP="00727244">
      <w:proofErr w:type="spellStart"/>
      <w:proofErr w:type="gramStart"/>
      <w:r w:rsidRPr="00727244">
        <w:t>const</w:t>
      </w:r>
      <w:proofErr w:type="spellEnd"/>
      <w:proofErr w:type="gramEnd"/>
      <w:r w:rsidRPr="00727244">
        <w:t xml:space="preserve"> sum = </w:t>
      </w:r>
      <w:proofErr w:type="spellStart"/>
      <w:r w:rsidRPr="00727244">
        <w:t>arr.reduce</w:t>
      </w:r>
      <w:proofErr w:type="spellEnd"/>
      <w:r w:rsidRPr="00727244">
        <w:t>((</w:t>
      </w:r>
      <w:proofErr w:type="spellStart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 =&gt; {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console.log(</w:t>
      </w:r>
      <w:proofErr w:type="spellStart"/>
      <w:proofErr w:type="gramEnd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return</w:t>
      </w:r>
      <w:proofErr w:type="gramEnd"/>
      <w:r w:rsidRPr="00727244">
        <w:t xml:space="preserve"> </w:t>
      </w:r>
      <w:proofErr w:type="spellStart"/>
      <w:r w:rsidRPr="00727244">
        <w:t>previousValue</w:t>
      </w:r>
      <w:proofErr w:type="spellEnd"/>
      <w:r w:rsidRPr="00727244">
        <w:t xml:space="preserve"> + current</w:t>
      </w:r>
    </w:p>
    <w:p w:rsidR="00727244" w:rsidRPr="00727244" w:rsidRDefault="00727244" w:rsidP="00727244">
      <w:r w:rsidRPr="00727244">
        <w:t xml:space="preserve"> }, 0)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Pr="00C80BE9" w:rsidRDefault="00C80BE9" w:rsidP="00C80BE9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80BE9">
        <w:rPr>
          <w:rFonts w:asciiTheme="majorEastAsia" w:hAnsiTheme="majorEastAsia"/>
          <w:sz w:val="30"/>
          <w:szCs w:val="30"/>
        </w:rPr>
        <w:t>缓存</w:t>
      </w:r>
    </w:p>
    <w:p w:rsidR="008B2145" w:rsidRDefault="00C80BE9" w:rsidP="00CE2860">
      <w:r w:rsidRPr="00C80BE9">
        <w:rPr>
          <w:rFonts w:hint="eastAsia"/>
        </w:rPr>
        <w:t xml:space="preserve">HTTP </w:t>
      </w:r>
      <w:r w:rsidRPr="00C80BE9">
        <w:rPr>
          <w:rFonts w:hint="eastAsia"/>
        </w:rPr>
        <w:t>缓存分为</w:t>
      </w:r>
      <w:r w:rsidRPr="00C80BE9">
        <w:rPr>
          <w:rFonts w:hint="eastAsia"/>
        </w:rPr>
        <w:t xml:space="preserve"> 2 </w:t>
      </w:r>
      <w:r w:rsidRPr="00C80BE9">
        <w:rPr>
          <w:rFonts w:hint="eastAsia"/>
        </w:rPr>
        <w:t>种，一种是强缓存，另一种是协商缓存。主要作用是可以加快资源获取速度，提升用户体验，减少网络传输，缓解服务端的压力。</w:t>
      </w:r>
    </w:p>
    <w:p w:rsidR="00C80BE9" w:rsidRDefault="002F566C" w:rsidP="00CE2860">
      <w:r w:rsidRPr="00D362B4">
        <w:rPr>
          <w:rFonts w:hint="eastAsia"/>
          <w:b/>
        </w:rPr>
        <w:t xml:space="preserve"> </w:t>
      </w:r>
      <w:r w:rsidR="009A359C" w:rsidRPr="00D362B4">
        <w:rPr>
          <w:rFonts w:hint="eastAsia"/>
          <w:b/>
        </w:rPr>
        <w:t>强缓存</w:t>
      </w:r>
      <w:r w:rsidR="009A359C">
        <w:rPr>
          <w:rFonts w:hint="eastAsia"/>
        </w:rPr>
        <w:t>：</w:t>
      </w:r>
      <w:r w:rsidR="009A359C" w:rsidRPr="009A359C">
        <w:rPr>
          <w:rFonts w:hint="eastAsia"/>
        </w:rPr>
        <w:t>不需要发送请求到服务端，直接读取浏览器本地缓存，在</w:t>
      </w:r>
      <w:r w:rsidR="009A359C" w:rsidRPr="009A359C">
        <w:rPr>
          <w:rFonts w:hint="eastAsia"/>
        </w:rPr>
        <w:t xml:space="preserve"> Chrome </w:t>
      </w:r>
      <w:r w:rsidR="009A359C" w:rsidRPr="009A359C">
        <w:rPr>
          <w:rFonts w:hint="eastAsia"/>
        </w:rPr>
        <w:t>的</w:t>
      </w:r>
      <w:r w:rsidR="009A359C" w:rsidRPr="009A359C">
        <w:rPr>
          <w:rFonts w:hint="eastAsia"/>
        </w:rPr>
        <w:t xml:space="preserve"> Network </w:t>
      </w:r>
      <w:r w:rsidR="009A359C" w:rsidRPr="009A359C">
        <w:rPr>
          <w:rFonts w:hint="eastAsia"/>
        </w:rPr>
        <w:t>中显示的</w:t>
      </w:r>
      <w:r w:rsidR="009A359C" w:rsidRPr="009A359C">
        <w:rPr>
          <w:rFonts w:hint="eastAsia"/>
        </w:rPr>
        <w:t xml:space="preserve"> HTTP </w:t>
      </w:r>
      <w:r w:rsidR="009A359C" w:rsidRPr="009A359C">
        <w:rPr>
          <w:rFonts w:hint="eastAsia"/>
        </w:rPr>
        <w:t>状态码是</w:t>
      </w:r>
      <w:r w:rsidR="009A359C" w:rsidRPr="009A359C">
        <w:rPr>
          <w:rFonts w:hint="eastAsia"/>
        </w:rPr>
        <w:t xml:space="preserve"> 200 </w:t>
      </w:r>
      <w:r w:rsidR="009A359C" w:rsidRPr="009A359C">
        <w:rPr>
          <w:rFonts w:hint="eastAsia"/>
        </w:rPr>
        <w:t>，在</w:t>
      </w:r>
      <w:r w:rsidR="009A359C" w:rsidRPr="009A359C">
        <w:rPr>
          <w:rFonts w:hint="eastAsia"/>
        </w:rPr>
        <w:t xml:space="preserve"> Chrome </w:t>
      </w:r>
      <w:r w:rsidR="009A359C" w:rsidRPr="009A359C">
        <w:rPr>
          <w:rFonts w:hint="eastAsia"/>
        </w:rPr>
        <w:t>中，强缓存又分为</w:t>
      </w:r>
      <w:r w:rsidR="009A359C" w:rsidRPr="009A359C">
        <w:rPr>
          <w:rFonts w:hint="eastAsia"/>
        </w:rPr>
        <w:t xml:space="preserve"> Disk Cache</w:t>
      </w:r>
      <w:r w:rsidR="009A359C" w:rsidRPr="009A359C">
        <w:rPr>
          <w:rFonts w:hint="eastAsia"/>
        </w:rPr>
        <w:t>（存放在硬盘中）和</w:t>
      </w:r>
      <w:r w:rsidR="009A359C" w:rsidRPr="009A359C">
        <w:rPr>
          <w:rFonts w:hint="eastAsia"/>
        </w:rPr>
        <w:t xml:space="preserve"> Memory Cache</w:t>
      </w:r>
      <w:r w:rsidR="009A359C" w:rsidRPr="009A359C">
        <w:rPr>
          <w:rFonts w:hint="eastAsia"/>
        </w:rPr>
        <w:t>（存放在内存中），存放的位置是由浏览器控制的。是否强缓存由</w:t>
      </w:r>
      <w:r w:rsidR="009A359C" w:rsidRPr="009A359C">
        <w:rPr>
          <w:rFonts w:hint="eastAsia"/>
        </w:rPr>
        <w:t xml:space="preserve"> Expires</w:t>
      </w:r>
      <w:r w:rsidR="009A359C" w:rsidRPr="009A359C">
        <w:rPr>
          <w:rFonts w:hint="eastAsia"/>
        </w:rPr>
        <w:t>、</w:t>
      </w:r>
      <w:r w:rsidR="009A359C" w:rsidRPr="009A359C">
        <w:rPr>
          <w:rFonts w:hint="eastAsia"/>
        </w:rPr>
        <w:t xml:space="preserve">Cache-Control </w:t>
      </w:r>
      <w:r w:rsidR="009A359C" w:rsidRPr="009A359C">
        <w:rPr>
          <w:rFonts w:hint="eastAsia"/>
        </w:rPr>
        <w:t>和</w:t>
      </w:r>
      <w:r w:rsidR="009A359C" w:rsidRPr="009A359C">
        <w:rPr>
          <w:rFonts w:hint="eastAsia"/>
        </w:rPr>
        <w:t xml:space="preserve"> Pragma 3 </w:t>
      </w:r>
      <w:proofErr w:type="gramStart"/>
      <w:r w:rsidR="009A359C" w:rsidRPr="009A359C">
        <w:rPr>
          <w:rFonts w:hint="eastAsia"/>
        </w:rPr>
        <w:t>个</w:t>
      </w:r>
      <w:proofErr w:type="gramEnd"/>
      <w:r w:rsidR="009A359C" w:rsidRPr="009A359C">
        <w:rPr>
          <w:rFonts w:hint="eastAsia"/>
        </w:rPr>
        <w:t xml:space="preserve"> Header </w:t>
      </w:r>
      <w:r w:rsidR="009A359C" w:rsidRPr="009A359C">
        <w:rPr>
          <w:rFonts w:hint="eastAsia"/>
        </w:rPr>
        <w:t>属性共同来控制</w:t>
      </w:r>
    </w:p>
    <w:p w:rsidR="009A359C" w:rsidRDefault="009A359C" w:rsidP="00CE2860">
      <w:r w:rsidRPr="009A359C">
        <w:rPr>
          <w:rFonts w:hint="eastAsia"/>
          <w:b/>
        </w:rPr>
        <w:t>Expires</w:t>
      </w:r>
      <w:r w:rsidRPr="009A359C">
        <w:rPr>
          <w:rFonts w:hint="eastAsia"/>
        </w:rPr>
        <w:t xml:space="preserve"> </w:t>
      </w:r>
      <w:r w:rsidRPr="009A359C">
        <w:rPr>
          <w:rFonts w:hint="eastAsia"/>
        </w:rPr>
        <w:t>的值是一个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日期，在浏览器发起请求时，会根据系统时间和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进行比较，如果系统时间超过了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，缓存失效。由于和系统时间进行比较，所以当系统时间和服务器时间不一致的时候，会有缓存有效期不准的问题。</w:t>
      </w:r>
      <w:r w:rsidRPr="009A359C">
        <w:rPr>
          <w:rFonts w:hint="eastAsia"/>
        </w:rPr>
        <w:t xml:space="preserve">Expires </w:t>
      </w:r>
      <w:r w:rsidRPr="009A359C">
        <w:rPr>
          <w:rFonts w:hint="eastAsia"/>
        </w:rPr>
        <w:t>的优先级在三个</w:t>
      </w:r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中是最低的。</w:t>
      </w:r>
    </w:p>
    <w:p w:rsidR="0005488A" w:rsidRDefault="0005488A" w:rsidP="0005488A">
      <w:r w:rsidRPr="0005488A">
        <w:rPr>
          <w:rFonts w:hint="eastAsia"/>
          <w:b/>
        </w:rPr>
        <w:t>Cache-Control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TTP/1.1 </w:t>
      </w:r>
      <w:r>
        <w:rPr>
          <w:rFonts w:hint="eastAsia"/>
        </w:rPr>
        <w:t>中新增的属性，在请求头和响应头中都可以使用，常用的属性值如有：</w:t>
      </w:r>
    </w:p>
    <w:p w:rsidR="0005488A" w:rsidRDefault="0005488A" w:rsidP="0005488A">
      <w:r>
        <w:rPr>
          <w:rFonts w:hint="eastAsia"/>
        </w:rPr>
        <w:t>max-age</w:t>
      </w:r>
      <w:r>
        <w:rPr>
          <w:rFonts w:hint="eastAsia"/>
        </w:rPr>
        <w:t>：单位是秒，缓存时间计算的方式是距离发起的时间的秒数，超过间隔的秒数缓存失效</w:t>
      </w:r>
    </w:p>
    <w:p w:rsidR="0005488A" w:rsidRDefault="0005488A" w:rsidP="0005488A">
      <w:r>
        <w:rPr>
          <w:rFonts w:hint="eastAsia"/>
        </w:rPr>
        <w:t>no-cache</w:t>
      </w:r>
      <w:r>
        <w:rPr>
          <w:rFonts w:hint="eastAsia"/>
        </w:rPr>
        <w:t>：不使用强缓存，需要与服务器验证缓存是否新鲜</w:t>
      </w:r>
    </w:p>
    <w:p w:rsidR="0005488A" w:rsidRDefault="0005488A" w:rsidP="0005488A">
      <w:r>
        <w:rPr>
          <w:rFonts w:hint="eastAsia"/>
        </w:rPr>
        <w:t>no-store</w:t>
      </w:r>
      <w:r>
        <w:rPr>
          <w:rFonts w:hint="eastAsia"/>
        </w:rPr>
        <w:t>：禁止使用缓存（包括协商缓存），每次都向服务器请求最新的资源</w:t>
      </w:r>
    </w:p>
    <w:p w:rsidR="0005488A" w:rsidRDefault="0005488A" w:rsidP="0005488A">
      <w:r>
        <w:rPr>
          <w:rFonts w:hint="eastAsia"/>
        </w:rPr>
        <w:t>private</w:t>
      </w:r>
      <w:r>
        <w:rPr>
          <w:rFonts w:hint="eastAsia"/>
        </w:rPr>
        <w:t>：专用于个人的缓存，中间代理、</w:t>
      </w:r>
      <w:r>
        <w:rPr>
          <w:rFonts w:hint="eastAsia"/>
        </w:rPr>
        <w:t xml:space="preserve">CDN </w:t>
      </w:r>
      <w:r>
        <w:rPr>
          <w:rFonts w:hint="eastAsia"/>
        </w:rPr>
        <w:t>等不能缓存此响应</w:t>
      </w:r>
    </w:p>
    <w:p w:rsidR="0005488A" w:rsidRDefault="0005488A" w:rsidP="0005488A">
      <w:r>
        <w:rPr>
          <w:rFonts w:hint="eastAsia"/>
        </w:rPr>
        <w:t>public</w:t>
      </w:r>
      <w:r>
        <w:rPr>
          <w:rFonts w:hint="eastAsia"/>
        </w:rPr>
        <w:t>：响应可以被中间代理、</w:t>
      </w:r>
      <w:r>
        <w:rPr>
          <w:rFonts w:hint="eastAsia"/>
        </w:rPr>
        <w:t xml:space="preserve">CDN </w:t>
      </w:r>
      <w:r>
        <w:rPr>
          <w:rFonts w:hint="eastAsia"/>
        </w:rPr>
        <w:t>等缓存</w:t>
      </w:r>
    </w:p>
    <w:p w:rsidR="009A359C" w:rsidRDefault="0005488A" w:rsidP="0005488A">
      <w:r>
        <w:rPr>
          <w:rFonts w:hint="eastAsia"/>
        </w:rPr>
        <w:t>must-revalidate</w:t>
      </w:r>
      <w:r>
        <w:rPr>
          <w:rFonts w:hint="eastAsia"/>
        </w:rPr>
        <w:t>：在缓存过期前可以使用，过期后必须向服务器验证</w:t>
      </w:r>
    </w:p>
    <w:p w:rsidR="00D362B4" w:rsidRDefault="00D362B4" w:rsidP="0005488A">
      <w:r w:rsidRPr="00D362B4">
        <w:rPr>
          <w:rFonts w:hint="eastAsia"/>
          <w:b/>
        </w:rPr>
        <w:t>Pragma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只有一个属性值，就是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，效果和</w:t>
      </w:r>
      <w:r w:rsidRPr="00D362B4">
        <w:rPr>
          <w:rFonts w:hint="eastAsia"/>
        </w:rPr>
        <w:t xml:space="preserve"> Cache-Control </w:t>
      </w:r>
      <w:r w:rsidRPr="00D362B4">
        <w:rPr>
          <w:rFonts w:hint="eastAsia"/>
        </w:rPr>
        <w:t>中的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一致</w:t>
      </w:r>
    </w:p>
    <w:p w:rsidR="00D362B4" w:rsidRPr="00D362B4" w:rsidRDefault="00D362B4" w:rsidP="0005488A">
      <w:pPr>
        <w:rPr>
          <w:b/>
        </w:rPr>
      </w:pPr>
      <w:r w:rsidRPr="00D362B4">
        <w:rPr>
          <w:rFonts w:hint="eastAsia"/>
          <w:b/>
        </w:rPr>
        <w:t>协商缓存</w:t>
      </w:r>
    </w:p>
    <w:p w:rsidR="00D362B4" w:rsidRDefault="00D362B4" w:rsidP="0005488A">
      <w:r w:rsidRPr="00D362B4">
        <w:rPr>
          <w:rFonts w:hint="eastAsia"/>
        </w:rPr>
        <w:t>当浏览器的强缓存失效的时候或者请求头中设置了不走强缓存，并且在请求头中设置了</w:t>
      </w:r>
      <w:r w:rsidRPr="00D362B4">
        <w:rPr>
          <w:rFonts w:hint="eastAsia"/>
        </w:rPr>
        <w:lastRenderedPageBreak/>
        <w:t xml:space="preserve">If-Modified-Since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的时候，会将这两个属性值到服务端去验证是否命中协商缓存，如果命中了协商缓存，会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状态，加载浏览器缓存，并且响应头会设置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属性</w:t>
      </w:r>
    </w:p>
    <w:p w:rsidR="00D362B4" w:rsidRDefault="00D362B4" w:rsidP="0005488A">
      <w:proofErr w:type="spellStart"/>
      <w:r w:rsidRPr="00D362B4">
        <w:rPr>
          <w:rFonts w:hint="eastAsia"/>
          <w:b/>
        </w:rPr>
        <w:t>ETag</w:t>
      </w:r>
      <w:proofErr w:type="spellEnd"/>
      <w:r w:rsidRPr="00D362B4">
        <w:rPr>
          <w:rFonts w:hint="eastAsia"/>
          <w:b/>
        </w:rPr>
        <w:t>/If-None-Match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是一串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，代表的是一个资源的标识符，当服务端的文件变化的时候，它的</w:t>
      </w:r>
      <w:r w:rsidRPr="00D362B4">
        <w:rPr>
          <w:rFonts w:hint="eastAsia"/>
        </w:rPr>
        <w:t xml:space="preserve"> hash</w:t>
      </w:r>
      <w:r w:rsidRPr="00D362B4">
        <w:rPr>
          <w:rFonts w:hint="eastAsia"/>
        </w:rPr>
        <w:t>码会随之改变，通过请求头中的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和当前文件的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进行比较，如果相等则表示命中协商缓存。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又有强弱校验之分，如果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是以</w:t>
      </w:r>
      <w:r w:rsidRPr="00D362B4">
        <w:rPr>
          <w:rFonts w:hint="eastAsia"/>
        </w:rPr>
        <w:t xml:space="preserve"> "W/" </w:t>
      </w:r>
      <w:r w:rsidRPr="00D362B4">
        <w:rPr>
          <w:rFonts w:hint="eastAsia"/>
        </w:rPr>
        <w:t>开头的一串字符串，说明此时协商缓存的校验是弱校验的，只有服务器上的文件差异（根据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计算方式来决定）达到能够触发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后缀变化的时候，才会真正地请求资源，否则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并加载浏览器缓存。</w:t>
      </w:r>
    </w:p>
    <w:p w:rsidR="00D362B4" w:rsidRDefault="00D362B4" w:rsidP="0005488A">
      <w:pPr>
        <w:rPr>
          <w:rFonts w:hint="eastAsia"/>
        </w:rPr>
      </w:pPr>
      <w:r w:rsidRPr="00D362B4">
        <w:rPr>
          <w:rFonts w:hint="eastAsia"/>
          <w:b/>
        </w:rPr>
        <w:t>Last-Modified/If-Modified-Since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代表的是文件的最后修改时间，第一次请求</w:t>
      </w:r>
      <w:proofErr w:type="gramStart"/>
      <w:r w:rsidRPr="00D362B4">
        <w:rPr>
          <w:rFonts w:hint="eastAsia"/>
        </w:rPr>
        <w:t>服务端会把</w:t>
      </w:r>
      <w:proofErr w:type="gramEnd"/>
      <w:r w:rsidRPr="00D362B4">
        <w:rPr>
          <w:rFonts w:hint="eastAsia"/>
        </w:rPr>
        <w:t>资源的最后修改时间放到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响应头中，第二次发起请求的时候，请求头会带上上一次响应头中的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的时间，并放到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请求头属性中，服务</w:t>
      </w:r>
      <w:proofErr w:type="gramStart"/>
      <w:r w:rsidRPr="00D362B4">
        <w:rPr>
          <w:rFonts w:hint="eastAsia"/>
        </w:rPr>
        <w:t>端根据</w:t>
      </w:r>
      <w:proofErr w:type="gramEnd"/>
      <w:r w:rsidRPr="00D362B4">
        <w:rPr>
          <w:rFonts w:hint="eastAsia"/>
        </w:rPr>
        <w:t>文件最后一次修改时间和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的值进行比较，如果相等，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，并加载浏览器缓存。</w:t>
      </w:r>
    </w:p>
    <w:p w:rsidR="00C41014" w:rsidRDefault="00C41014" w:rsidP="00C41014">
      <w:pPr>
        <w:pStyle w:val="2"/>
        <w:spacing w:before="0" w:after="0"/>
        <w:rPr>
          <w:rFonts w:asciiTheme="majorEastAsia" w:hAnsiTheme="majorEastAsia" w:hint="eastAsia"/>
          <w:sz w:val="30"/>
          <w:szCs w:val="30"/>
        </w:rPr>
      </w:pPr>
      <w:r w:rsidRPr="00C41014">
        <w:rPr>
          <w:rFonts w:asciiTheme="majorEastAsia" w:hAnsiTheme="majorEastAsia" w:hint="eastAsia"/>
          <w:sz w:val="30"/>
          <w:szCs w:val="30"/>
        </w:rPr>
        <w:t>UDP与TCP的区别已经各自特点</w:t>
      </w:r>
    </w:p>
    <w:p w:rsidR="00C41014" w:rsidRDefault="00C41014" w:rsidP="00C41014">
      <w:pPr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协议是面向无连接，不需要连接双方，不对数据进行解析，不保证</w:t>
      </w:r>
      <w:proofErr w:type="gramStart"/>
      <w:r>
        <w:rPr>
          <w:rFonts w:hint="eastAsia"/>
        </w:rPr>
        <w:t>有序且</w:t>
      </w:r>
      <w:proofErr w:type="gramEnd"/>
      <w:r>
        <w:rPr>
          <w:rFonts w:hint="eastAsia"/>
        </w:rPr>
        <w:t>不丢失的传递。</w:t>
      </w:r>
      <w:r>
        <w:rPr>
          <w:rFonts w:hint="eastAsia"/>
        </w:rPr>
        <w:t>UDP</w:t>
      </w:r>
      <w:r>
        <w:rPr>
          <w:rFonts w:hint="eastAsia"/>
        </w:rPr>
        <w:t>协议也没有控制流量的算法。但相对于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更加轻便</w:t>
      </w:r>
    </w:p>
    <w:p w:rsidR="00C41014" w:rsidRPr="006A2294" w:rsidRDefault="00C41014" w:rsidP="00C41014">
      <w:pPr>
        <w:rPr>
          <w:rFonts w:hint="eastAsia"/>
          <w:b/>
        </w:rPr>
      </w:pPr>
      <w:r w:rsidRPr="006A2294">
        <w:rPr>
          <w:rFonts w:hint="eastAsia"/>
          <w:b/>
        </w:rPr>
        <w:t>UDP</w:t>
      </w:r>
      <w:r w:rsidRPr="006A2294">
        <w:rPr>
          <w:rFonts w:hint="eastAsia"/>
          <w:b/>
        </w:rPr>
        <w:t>特点：</w:t>
      </w:r>
    </w:p>
    <w:p w:rsidR="00C41014" w:rsidRDefault="00C41014" w:rsidP="00C410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面向无连接：发送端，应用层将数据传递给传输层</w:t>
      </w:r>
      <w:r>
        <w:rPr>
          <w:rFonts w:hint="eastAsia"/>
        </w:rPr>
        <w:t>UDP</w:t>
      </w:r>
      <w:r>
        <w:rPr>
          <w:rFonts w:hint="eastAsia"/>
        </w:rPr>
        <w:t>协议，</w:t>
      </w:r>
      <w:r>
        <w:rPr>
          <w:rFonts w:hint="eastAsia"/>
        </w:rPr>
        <w:t>UDP</w:t>
      </w:r>
      <w:r>
        <w:rPr>
          <w:rFonts w:hint="eastAsia"/>
        </w:rPr>
        <w:t>协议添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标识传递给网络层。接收端，网络层将数据传给传输层，</w:t>
      </w:r>
      <w:r>
        <w:rPr>
          <w:rFonts w:hint="eastAsia"/>
        </w:rPr>
        <w:t>UDP</w:t>
      </w:r>
      <w:r>
        <w:rPr>
          <w:rFonts w:hint="eastAsia"/>
        </w:rPr>
        <w:t>将头标识去除，丢给应用层。</w:t>
      </w:r>
    </w:p>
    <w:p w:rsidR="00C41014" w:rsidRDefault="00C41014" w:rsidP="00C410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不可靠性：通信无需链接，想发就发。接收到数据便发送数据，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备份也不关心是否被收到。没有拥塞控制，以一定的速度发送数据，遇到网络不好使容易丢包</w:t>
      </w:r>
    </w:p>
    <w:p w:rsidR="00C41014" w:rsidRDefault="00C41014" w:rsidP="00C410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高效：头部仅八字节，相对于</w:t>
      </w:r>
      <w:r>
        <w:rPr>
          <w:rFonts w:hint="eastAsia"/>
        </w:rPr>
        <w:t>TCP</w:t>
      </w:r>
      <w:r>
        <w:rPr>
          <w:rFonts w:hint="eastAsia"/>
        </w:rPr>
        <w:t>至少二十字节来说高很多。头部包含了两个十六位的端口号，即源端口和目标端口。数据报文长度。数据报文校验和</w:t>
      </w:r>
      <w:r>
        <w:rPr>
          <w:rFonts w:hint="eastAsia"/>
        </w:rPr>
        <w:t>IPV4</w:t>
      </w:r>
      <w:r>
        <w:rPr>
          <w:rFonts w:hint="eastAsia"/>
        </w:rPr>
        <w:t>字段。</w:t>
      </w:r>
    </w:p>
    <w:p w:rsidR="00263D1B" w:rsidRDefault="00263D1B" w:rsidP="00C410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传输方式：</w:t>
      </w:r>
      <w:r>
        <w:rPr>
          <w:rFonts w:hint="eastAsia"/>
        </w:rPr>
        <w:t xml:space="preserve"> </w:t>
      </w:r>
      <w:r>
        <w:rPr>
          <w:rFonts w:hint="eastAsia"/>
        </w:rPr>
        <w:t>支持一对一，一对多，多对多，多对一，单薄，多播，广播功能</w:t>
      </w:r>
    </w:p>
    <w:p w:rsidR="006A2294" w:rsidRDefault="006A2294" w:rsidP="00C41014">
      <w:pPr>
        <w:rPr>
          <w:rFonts w:hint="eastAsia"/>
          <w:b/>
        </w:rPr>
      </w:pPr>
      <w:r w:rsidRPr="006A2294">
        <w:rPr>
          <w:rFonts w:hint="eastAsia"/>
          <w:b/>
        </w:rPr>
        <w:t>TCP</w:t>
      </w:r>
    </w:p>
    <w:p w:rsidR="006A2294" w:rsidRDefault="004B3F0B" w:rsidP="00C41014">
      <w:pPr>
        <w:rPr>
          <w:rFonts w:hint="eastAsia"/>
        </w:rPr>
      </w:pPr>
      <w:r>
        <w:rPr>
          <w:rFonts w:hint="eastAsia"/>
        </w:rPr>
        <w:t>头部：</w:t>
      </w:r>
      <w:r>
        <w:rPr>
          <w:rFonts w:hint="eastAsia"/>
        </w:rPr>
        <w:t>sequence number</w:t>
      </w:r>
      <w:r>
        <w:rPr>
          <w:rFonts w:hint="eastAsia"/>
        </w:rPr>
        <w:t>，保证传送报文是有序的。</w:t>
      </w:r>
      <w:r w:rsidRPr="004B3F0B">
        <w:t>Acknowledgement Number</w:t>
      </w:r>
      <w:r>
        <w:t>表示下次期望接受序号以及当前已接受序号</w:t>
      </w:r>
      <w:r>
        <w:rPr>
          <w:rFonts w:hint="eastAsia"/>
        </w:rPr>
        <w:t>。</w:t>
      </w:r>
      <w:r>
        <w:t>Window</w:t>
      </w:r>
      <w:r>
        <w:rPr>
          <w:rFonts w:hint="eastAsia"/>
        </w:rPr>
        <w:t xml:space="preserve"> size </w:t>
      </w:r>
      <w:r>
        <w:rPr>
          <w:rFonts w:hint="eastAsia"/>
        </w:rPr>
        <w:t>用于流量控制。标识符</w:t>
      </w:r>
    </w:p>
    <w:p w:rsidR="0025416E" w:rsidRDefault="004B3F0B" w:rsidP="00C41014">
      <w:pPr>
        <w:rPr>
          <w:rFonts w:hint="eastAsia"/>
        </w:rPr>
      </w:pPr>
      <w:r>
        <w:rPr>
          <w:rFonts w:hint="eastAsia"/>
        </w:rPr>
        <w:t>状态机：</w:t>
      </w:r>
    </w:p>
    <w:p w:rsidR="004B3F0B" w:rsidRDefault="004B3F0B" w:rsidP="00C41014">
      <w:pPr>
        <w:rPr>
          <w:rFonts w:hint="eastAsia"/>
        </w:rPr>
      </w:pPr>
      <w:r>
        <w:rPr>
          <w:rFonts w:hint="eastAsia"/>
        </w:rPr>
        <w:t>三次握手。</w:t>
      </w:r>
      <w:r>
        <w:rPr>
          <w:rFonts w:hint="eastAsia"/>
        </w:rPr>
        <w:t>1.</w:t>
      </w:r>
      <w:r>
        <w:rPr>
          <w:rFonts w:hint="eastAsia"/>
        </w:rPr>
        <w:t>客户端向服务端发送链接请求报文，包含自身数据通讯初始序号。请求后客户端进入</w:t>
      </w:r>
      <w:r>
        <w:rPr>
          <w:rFonts w:hint="eastAsia"/>
        </w:rPr>
        <w:t>SYN-SENT</w:t>
      </w:r>
      <w:r>
        <w:rPr>
          <w:rFonts w:hint="eastAsia"/>
        </w:rPr>
        <w:t>状态。</w:t>
      </w:r>
      <w:r>
        <w:rPr>
          <w:rFonts w:hint="eastAsia"/>
        </w:rPr>
        <w:t>2</w:t>
      </w:r>
      <w:r w:rsidR="009E6680">
        <w:rPr>
          <w:rFonts w:hint="eastAsia"/>
        </w:rPr>
        <w:t>服务端接收到请求报文段后，如同意链接则发送个应答，应答中包含自身数据通讯初始序号。发送后进入</w:t>
      </w:r>
      <w:r w:rsidR="009E6680">
        <w:rPr>
          <w:rFonts w:hint="eastAsia"/>
        </w:rPr>
        <w:t>SYN-RECEIVED</w:t>
      </w:r>
      <w:r w:rsidR="009E6680">
        <w:rPr>
          <w:rFonts w:hint="eastAsia"/>
        </w:rPr>
        <w:t>转态。</w:t>
      </w:r>
      <w:r w:rsidR="009E6680">
        <w:rPr>
          <w:rFonts w:hint="eastAsia"/>
        </w:rPr>
        <w:t>3</w:t>
      </w:r>
      <w:r w:rsidR="009E6680">
        <w:rPr>
          <w:rFonts w:hint="eastAsia"/>
        </w:rPr>
        <w:t>当客户端接收到同意应答后，向服务端发送确认报文，发送后进入</w:t>
      </w:r>
      <w:r w:rsidR="009E6680">
        <w:rPr>
          <w:rFonts w:hint="eastAsia"/>
        </w:rPr>
        <w:t>ESTABLISHED</w:t>
      </w:r>
      <w:r w:rsidR="009E6680">
        <w:rPr>
          <w:rFonts w:hint="eastAsia"/>
        </w:rPr>
        <w:t>状态，服务端接口到确认应答后也进入</w:t>
      </w:r>
      <w:r w:rsidR="009E6680">
        <w:rPr>
          <w:rFonts w:hint="eastAsia"/>
        </w:rPr>
        <w:t>ESTABUSHED</w:t>
      </w:r>
      <w:r w:rsidR="009E6680">
        <w:rPr>
          <w:rFonts w:hint="eastAsia"/>
        </w:rPr>
        <w:t>状态，此时连接建立成功。</w:t>
      </w:r>
    </w:p>
    <w:p w:rsidR="0025416E" w:rsidRPr="004B3F0B" w:rsidRDefault="0025416E" w:rsidP="00C41014">
      <w:r>
        <w:t>四次挥手</w:t>
      </w:r>
      <w:r>
        <w:rPr>
          <w:rFonts w:hint="eastAsia"/>
        </w:rPr>
        <w:t>：</w:t>
      </w:r>
      <w:r w:rsidR="00245500">
        <w:rPr>
          <w:rFonts w:hint="eastAsia"/>
        </w:rPr>
        <w:t>1</w:t>
      </w:r>
      <w:r w:rsidR="00245500">
        <w:rPr>
          <w:rFonts w:hint="eastAsia"/>
        </w:rPr>
        <w:t>客户端认为数据发送完成，向服务端发送连接释放请求。</w:t>
      </w:r>
      <w:r w:rsidR="00245500">
        <w:rPr>
          <w:rFonts w:hint="eastAsia"/>
        </w:rPr>
        <w:t>2</w:t>
      </w:r>
      <w:r w:rsidR="00245500">
        <w:rPr>
          <w:rFonts w:hint="eastAsia"/>
        </w:rPr>
        <w:t>服务</w:t>
      </w:r>
      <w:proofErr w:type="gramStart"/>
      <w:r w:rsidR="00245500">
        <w:rPr>
          <w:rFonts w:hint="eastAsia"/>
        </w:rPr>
        <w:t>端接受</w:t>
      </w:r>
      <w:proofErr w:type="gramEnd"/>
      <w:r w:rsidR="00245500">
        <w:rPr>
          <w:rFonts w:hint="eastAsia"/>
        </w:rPr>
        <w:t>到后会告诉应用层释放</w:t>
      </w:r>
      <w:r w:rsidR="00245500">
        <w:rPr>
          <w:rFonts w:hint="eastAsia"/>
        </w:rPr>
        <w:t>TCP</w:t>
      </w:r>
      <w:r w:rsidR="00245500">
        <w:rPr>
          <w:rFonts w:hint="eastAsia"/>
        </w:rPr>
        <w:t>连接，然后发送</w:t>
      </w:r>
      <w:r w:rsidR="00245500">
        <w:rPr>
          <w:rFonts w:hint="eastAsia"/>
        </w:rPr>
        <w:t>ACK</w:t>
      </w:r>
      <w:r w:rsidR="00245500">
        <w:rPr>
          <w:rFonts w:hint="eastAsia"/>
        </w:rPr>
        <w:t>包，然后进入</w:t>
      </w:r>
      <w:r w:rsidR="00245500">
        <w:rPr>
          <w:rFonts w:hint="eastAsia"/>
        </w:rPr>
        <w:t>CLOSE_WAIT</w:t>
      </w:r>
      <w:r w:rsidR="00245500">
        <w:rPr>
          <w:rFonts w:hint="eastAsia"/>
        </w:rPr>
        <w:t>转态。此时表明服务端已不再接受客户端数据。但由于</w:t>
      </w:r>
      <w:r w:rsidR="00245500">
        <w:rPr>
          <w:rFonts w:hint="eastAsia"/>
        </w:rPr>
        <w:t>TCP</w:t>
      </w:r>
      <w:r w:rsidR="00245500">
        <w:rPr>
          <w:rFonts w:hint="eastAsia"/>
        </w:rPr>
        <w:t>是双向的，所以</w:t>
      </w:r>
      <w:proofErr w:type="gramStart"/>
      <w:r w:rsidR="00245500">
        <w:rPr>
          <w:rFonts w:hint="eastAsia"/>
        </w:rPr>
        <w:t>服务端仍可以</w:t>
      </w:r>
      <w:proofErr w:type="gramEnd"/>
      <w:r w:rsidR="00245500">
        <w:rPr>
          <w:rFonts w:hint="eastAsia"/>
        </w:rPr>
        <w:t>给客户端发送数据。</w:t>
      </w:r>
      <w:r w:rsidR="00245500">
        <w:rPr>
          <w:rFonts w:hint="eastAsia"/>
        </w:rPr>
        <w:t>3</w:t>
      </w:r>
      <w:r w:rsidR="00245500">
        <w:rPr>
          <w:rFonts w:hint="eastAsia"/>
        </w:rPr>
        <w:t>如果此时还有未发完的数据会继续发送，发完后会向客户端发送连接释放请求，然后服务</w:t>
      </w:r>
      <w:proofErr w:type="gramStart"/>
      <w:r w:rsidR="00245500">
        <w:rPr>
          <w:rFonts w:hint="eastAsia"/>
        </w:rPr>
        <w:t>端进入</w:t>
      </w:r>
      <w:proofErr w:type="gramEnd"/>
      <w:r w:rsidR="00245500">
        <w:rPr>
          <w:rFonts w:hint="eastAsia"/>
        </w:rPr>
        <w:t>LAST-ACK</w:t>
      </w:r>
      <w:r w:rsidR="00245500">
        <w:rPr>
          <w:rFonts w:hint="eastAsia"/>
        </w:rPr>
        <w:t>状态。</w:t>
      </w:r>
      <w:r w:rsidR="00245500">
        <w:rPr>
          <w:rFonts w:hint="eastAsia"/>
        </w:rPr>
        <w:t>4</w:t>
      </w:r>
      <w:r w:rsidR="00245500">
        <w:rPr>
          <w:rFonts w:hint="eastAsia"/>
        </w:rPr>
        <w:t>客户端接口到释放请求后，向服务端发送确认应答，然后进入</w:t>
      </w:r>
      <w:r w:rsidR="00245500">
        <w:rPr>
          <w:rFonts w:hint="eastAsia"/>
        </w:rPr>
        <w:t>TIME-WAIT</w:t>
      </w:r>
      <w:r w:rsidR="00245500">
        <w:rPr>
          <w:rFonts w:hint="eastAsia"/>
        </w:rPr>
        <w:t>状态，持续</w:t>
      </w:r>
      <w:r w:rsidR="00245500">
        <w:rPr>
          <w:rFonts w:hint="eastAsia"/>
        </w:rPr>
        <w:t>2MSL</w:t>
      </w:r>
      <w:r w:rsidR="00245500">
        <w:rPr>
          <w:rFonts w:hint="eastAsia"/>
        </w:rPr>
        <w:t>时间，期间未收到服务</w:t>
      </w:r>
      <w:proofErr w:type="gramStart"/>
      <w:r w:rsidR="00245500">
        <w:rPr>
          <w:rFonts w:hint="eastAsia"/>
        </w:rPr>
        <w:t>端重发</w:t>
      </w:r>
      <w:proofErr w:type="gramEnd"/>
      <w:r w:rsidR="00245500">
        <w:rPr>
          <w:rFonts w:hint="eastAsia"/>
        </w:rPr>
        <w:t>请求则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。当服务端收到应答后也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</w:t>
      </w:r>
      <w:bookmarkStart w:id="0" w:name="_GoBack"/>
      <w:bookmarkEnd w:id="0"/>
    </w:p>
    <w:p w:rsidR="00D362B4" w:rsidRDefault="00004345" w:rsidP="00004345">
      <w:pPr>
        <w:pStyle w:val="1"/>
        <w:spacing w:before="0" w:after="0"/>
        <w:rPr>
          <w:rStyle w:val="1Char"/>
          <w:sz w:val="30"/>
          <w:szCs w:val="30"/>
        </w:rPr>
      </w:pPr>
      <w:r w:rsidRPr="00004345">
        <w:rPr>
          <w:rStyle w:val="1Char"/>
          <w:sz w:val="30"/>
          <w:szCs w:val="30"/>
        </w:rPr>
        <w:lastRenderedPageBreak/>
        <w:t>性能优化</w:t>
      </w:r>
    </w:p>
    <w:p w:rsidR="00004345" w:rsidRPr="00004345" w:rsidRDefault="00004345" w:rsidP="00004345">
      <w:r>
        <w:rPr>
          <w:rFonts w:hint="eastAsia"/>
        </w:rPr>
        <w:t>雪碧图，懒加载，预加载，</w:t>
      </w:r>
      <w:r>
        <w:rPr>
          <w:rFonts w:hint="eastAsia"/>
        </w:rPr>
        <w:t>DNS</w:t>
      </w:r>
      <w:r>
        <w:rPr>
          <w:rFonts w:hint="eastAsia"/>
        </w:rPr>
        <w:t>预解析、节流、防抖、预渲染、</w:t>
      </w:r>
      <w:r>
        <w:rPr>
          <w:rFonts w:hint="eastAsia"/>
        </w:rPr>
        <w:t>CDN</w:t>
      </w:r>
    </w:p>
    <w:sectPr w:rsidR="00004345" w:rsidRPr="00004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A0" w:rsidRDefault="00863EA0" w:rsidP="003F1975">
      <w:r>
        <w:separator/>
      </w:r>
    </w:p>
  </w:endnote>
  <w:endnote w:type="continuationSeparator" w:id="0">
    <w:p w:rsidR="00863EA0" w:rsidRDefault="00863EA0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A0" w:rsidRDefault="00863EA0" w:rsidP="003F1975">
      <w:r>
        <w:separator/>
      </w:r>
    </w:p>
  </w:footnote>
  <w:footnote w:type="continuationSeparator" w:id="0">
    <w:p w:rsidR="00863EA0" w:rsidRDefault="00863EA0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04345"/>
    <w:rsid w:val="000154BB"/>
    <w:rsid w:val="000333B2"/>
    <w:rsid w:val="0005203D"/>
    <w:rsid w:val="0005488A"/>
    <w:rsid w:val="0007090F"/>
    <w:rsid w:val="00080852"/>
    <w:rsid w:val="0008389C"/>
    <w:rsid w:val="000A0CC6"/>
    <w:rsid w:val="000C32F9"/>
    <w:rsid w:val="000F1D20"/>
    <w:rsid w:val="00100E09"/>
    <w:rsid w:val="00122785"/>
    <w:rsid w:val="00153FFC"/>
    <w:rsid w:val="001560F1"/>
    <w:rsid w:val="001722C9"/>
    <w:rsid w:val="0017378B"/>
    <w:rsid w:val="00190747"/>
    <w:rsid w:val="001A57BC"/>
    <w:rsid w:val="001B0B6E"/>
    <w:rsid w:val="001B64C8"/>
    <w:rsid w:val="001C5C14"/>
    <w:rsid w:val="002032FF"/>
    <w:rsid w:val="00213690"/>
    <w:rsid w:val="00215CCE"/>
    <w:rsid w:val="002443BB"/>
    <w:rsid w:val="00245500"/>
    <w:rsid w:val="0025416E"/>
    <w:rsid w:val="00263D1B"/>
    <w:rsid w:val="00274D01"/>
    <w:rsid w:val="00284972"/>
    <w:rsid w:val="00285833"/>
    <w:rsid w:val="00285F65"/>
    <w:rsid w:val="00295A8E"/>
    <w:rsid w:val="00296EF2"/>
    <w:rsid w:val="002A0487"/>
    <w:rsid w:val="002A1928"/>
    <w:rsid w:val="002D431C"/>
    <w:rsid w:val="002E6357"/>
    <w:rsid w:val="002F0EDC"/>
    <w:rsid w:val="002F1905"/>
    <w:rsid w:val="002F566C"/>
    <w:rsid w:val="002F6627"/>
    <w:rsid w:val="0031093E"/>
    <w:rsid w:val="00313AAC"/>
    <w:rsid w:val="003159AD"/>
    <w:rsid w:val="00315ED4"/>
    <w:rsid w:val="0032495C"/>
    <w:rsid w:val="00341ACB"/>
    <w:rsid w:val="0035326B"/>
    <w:rsid w:val="003547E2"/>
    <w:rsid w:val="003A592F"/>
    <w:rsid w:val="003B2095"/>
    <w:rsid w:val="003E17F8"/>
    <w:rsid w:val="003F1975"/>
    <w:rsid w:val="003F5713"/>
    <w:rsid w:val="004102C7"/>
    <w:rsid w:val="00427059"/>
    <w:rsid w:val="0043716C"/>
    <w:rsid w:val="004501AF"/>
    <w:rsid w:val="00455935"/>
    <w:rsid w:val="00462767"/>
    <w:rsid w:val="00476402"/>
    <w:rsid w:val="004A23B3"/>
    <w:rsid w:val="004B10AE"/>
    <w:rsid w:val="004B1473"/>
    <w:rsid w:val="004B3F0B"/>
    <w:rsid w:val="004E65D6"/>
    <w:rsid w:val="004F23DD"/>
    <w:rsid w:val="00531F0E"/>
    <w:rsid w:val="00561E5C"/>
    <w:rsid w:val="00563A44"/>
    <w:rsid w:val="005650CF"/>
    <w:rsid w:val="005813E6"/>
    <w:rsid w:val="005B4D78"/>
    <w:rsid w:val="005D38F4"/>
    <w:rsid w:val="005E6ED5"/>
    <w:rsid w:val="005F45B1"/>
    <w:rsid w:val="006061F5"/>
    <w:rsid w:val="006224EB"/>
    <w:rsid w:val="0062566E"/>
    <w:rsid w:val="0064236A"/>
    <w:rsid w:val="0068602E"/>
    <w:rsid w:val="006A2294"/>
    <w:rsid w:val="006A4EB3"/>
    <w:rsid w:val="006C1223"/>
    <w:rsid w:val="006C4D22"/>
    <w:rsid w:val="006E0A1B"/>
    <w:rsid w:val="006E6EF3"/>
    <w:rsid w:val="0071171C"/>
    <w:rsid w:val="00727244"/>
    <w:rsid w:val="00733F74"/>
    <w:rsid w:val="007503E1"/>
    <w:rsid w:val="007628E0"/>
    <w:rsid w:val="00765E3D"/>
    <w:rsid w:val="00777F76"/>
    <w:rsid w:val="00792CB4"/>
    <w:rsid w:val="007A7686"/>
    <w:rsid w:val="007B3CDE"/>
    <w:rsid w:val="007D3FAF"/>
    <w:rsid w:val="007D6E95"/>
    <w:rsid w:val="007E4A9F"/>
    <w:rsid w:val="00802980"/>
    <w:rsid w:val="00806B59"/>
    <w:rsid w:val="00820CCA"/>
    <w:rsid w:val="008332E2"/>
    <w:rsid w:val="00837879"/>
    <w:rsid w:val="008473C3"/>
    <w:rsid w:val="00863EA0"/>
    <w:rsid w:val="00867F5A"/>
    <w:rsid w:val="008759C5"/>
    <w:rsid w:val="00875B9D"/>
    <w:rsid w:val="0088005F"/>
    <w:rsid w:val="008842BD"/>
    <w:rsid w:val="008B2145"/>
    <w:rsid w:val="008E428B"/>
    <w:rsid w:val="008E6C4B"/>
    <w:rsid w:val="008F0BCD"/>
    <w:rsid w:val="008F21FF"/>
    <w:rsid w:val="00914FC4"/>
    <w:rsid w:val="00933A25"/>
    <w:rsid w:val="00933AAD"/>
    <w:rsid w:val="00960527"/>
    <w:rsid w:val="0096538D"/>
    <w:rsid w:val="00971F82"/>
    <w:rsid w:val="009970A5"/>
    <w:rsid w:val="009A359C"/>
    <w:rsid w:val="009E5542"/>
    <w:rsid w:val="009E6680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2132C"/>
    <w:rsid w:val="00B43F98"/>
    <w:rsid w:val="00B51DDD"/>
    <w:rsid w:val="00B55E60"/>
    <w:rsid w:val="00B673EB"/>
    <w:rsid w:val="00BA7D24"/>
    <w:rsid w:val="00BB0FC3"/>
    <w:rsid w:val="00BB1B93"/>
    <w:rsid w:val="00BC413A"/>
    <w:rsid w:val="00BE26F1"/>
    <w:rsid w:val="00BE63C0"/>
    <w:rsid w:val="00C06CE8"/>
    <w:rsid w:val="00C116B6"/>
    <w:rsid w:val="00C11E5A"/>
    <w:rsid w:val="00C154B6"/>
    <w:rsid w:val="00C304B8"/>
    <w:rsid w:val="00C37A2E"/>
    <w:rsid w:val="00C41014"/>
    <w:rsid w:val="00C46A29"/>
    <w:rsid w:val="00C72670"/>
    <w:rsid w:val="00C7422F"/>
    <w:rsid w:val="00C7629C"/>
    <w:rsid w:val="00C7740F"/>
    <w:rsid w:val="00C80BE9"/>
    <w:rsid w:val="00CA73B1"/>
    <w:rsid w:val="00CB6B75"/>
    <w:rsid w:val="00CD4A69"/>
    <w:rsid w:val="00CE2860"/>
    <w:rsid w:val="00CF1A81"/>
    <w:rsid w:val="00D01822"/>
    <w:rsid w:val="00D06374"/>
    <w:rsid w:val="00D27D01"/>
    <w:rsid w:val="00D362B4"/>
    <w:rsid w:val="00D410E4"/>
    <w:rsid w:val="00D62D07"/>
    <w:rsid w:val="00DA13AF"/>
    <w:rsid w:val="00DA2A4A"/>
    <w:rsid w:val="00DB5900"/>
    <w:rsid w:val="00DB6F3B"/>
    <w:rsid w:val="00DD4530"/>
    <w:rsid w:val="00E21B26"/>
    <w:rsid w:val="00E237D6"/>
    <w:rsid w:val="00E25DB4"/>
    <w:rsid w:val="00E37D19"/>
    <w:rsid w:val="00E569C2"/>
    <w:rsid w:val="00E60CB2"/>
    <w:rsid w:val="00E61FD0"/>
    <w:rsid w:val="00E84C43"/>
    <w:rsid w:val="00EB132B"/>
    <w:rsid w:val="00EC6BC0"/>
    <w:rsid w:val="00EE76C4"/>
    <w:rsid w:val="00EF4363"/>
    <w:rsid w:val="00EF4543"/>
    <w:rsid w:val="00F0002A"/>
    <w:rsid w:val="00F01633"/>
    <w:rsid w:val="00F10EC6"/>
    <w:rsid w:val="00F23DB2"/>
    <w:rsid w:val="00F37E92"/>
    <w:rsid w:val="00F4345F"/>
    <w:rsid w:val="00F46FC2"/>
    <w:rsid w:val="00F54EBB"/>
    <w:rsid w:val="00F6642B"/>
    <w:rsid w:val="00F83822"/>
    <w:rsid w:val="00FC26A8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3B42-9312-4587-B4B2-26C7D5E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8</Pages>
  <Words>1081</Words>
  <Characters>6164</Characters>
  <Application>Microsoft Office Word</Application>
  <DocSecurity>0</DocSecurity>
  <Lines>51</Lines>
  <Paragraphs>14</Paragraphs>
  <ScaleCrop>false</ScaleCrop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45</cp:revision>
  <dcterms:created xsi:type="dcterms:W3CDTF">2017-07-20T03:24:00Z</dcterms:created>
  <dcterms:modified xsi:type="dcterms:W3CDTF">2020-06-09T07:29:00Z</dcterms:modified>
</cp:coreProperties>
</file>